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4466B6" w:rsidRDefault="002B027E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4466B6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4466B6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4466B6" w:rsidRDefault="00283B65" w:rsidP="004466B6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4466B6" w:rsidRDefault="002B027E" w:rsidP="004466B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6F1CB3"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4466B6" w:rsidRDefault="002B027E" w:rsidP="00446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D7672" w:rsidRPr="004466B6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1D7672" w:rsidRPr="004466B6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1D7672" w:rsidRPr="004466B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4466B6" w:rsidRDefault="000C2E6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4466B6" w:rsidRDefault="00972597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4466B6">
        <w:rPr>
          <w:rFonts w:ascii="Times New Roman" w:hAnsi="Times New Roman"/>
          <w:noProof/>
          <w:sz w:val="24"/>
          <w:szCs w:val="24"/>
        </w:rPr>
        <w:t>.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4466B6" w:rsidRDefault="000C2E6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4466B6" w:rsidRDefault="002B027E" w:rsidP="004466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4466B6" w:rsidRDefault="000C2E6C" w:rsidP="004466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4466B6" w:rsidRDefault="002B027E" w:rsidP="00446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4466B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4466B6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4466B6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4466B6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4466B6">
        <w:rPr>
          <w:rFonts w:ascii="Times New Roman" w:hAnsi="Times New Roman"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4466B6" w:rsidRDefault="003A00BC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60AB5" w:rsidRPr="004466B6" w:rsidRDefault="003A00BC" w:rsidP="004466B6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160AB5" w:rsidRPr="004466B6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                             набавка, транспорт и уградња свих потребних материјала и опреме на изградњи конструктивних ел. у оквиру мреже саобр. инфраструктуре – улица и путева; обим радова: у складу са потребама, а према усвојеном годишњем плану рада; обележја радова: ископ, утовар и транспорт земљаног откопа, набавка, транспорт и уградња опреме и материјала; место радова: територија Града Ужица.</w:t>
      </w:r>
    </w:p>
    <w:p w:rsidR="003A00BC" w:rsidRPr="004466B6" w:rsidRDefault="002B027E" w:rsidP="004466B6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4466B6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4466B6">
        <w:rPr>
          <w:rFonts w:ascii="Times New Roman" w:hAnsi="Times New Roman"/>
          <w:sz w:val="24"/>
          <w:szCs w:val="24"/>
          <w:lang w:val="sr-Cyrl-CS"/>
        </w:rPr>
        <w:t>Радови на изградњи мостова и тунела,окана и подземних железница – 45221000</w:t>
      </w:r>
      <w:r w:rsidR="00A74490" w:rsidRPr="004466B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4466B6" w:rsidRDefault="002B0FD3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4466B6" w:rsidRDefault="002B027E" w:rsidP="00446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1D3168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1D3168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4466B6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D77B88" w:rsidRPr="004466B6" w:rsidRDefault="00D77B88" w:rsidP="004466B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1D3168" w:rsidRDefault="00D77B88" w:rsidP="004466B6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1D3168">
        <w:rPr>
          <w:rFonts w:ascii="Times New Roman" w:hAnsi="Times New Roman" w:cs="Times New Roman"/>
          <w:noProof/>
          <w:sz w:val="24"/>
          <w:szCs w:val="24"/>
          <w:lang w:val="sr-Cyrl-CS"/>
        </w:rPr>
        <w:t>петог</w:t>
      </w:r>
      <w:r w:rsidRPr="004466B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160AB5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160AB5" w:rsidRPr="004466B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Pr="004466B6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4466B6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1D7672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1D316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1D316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4466B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1D3168" w:rsidRPr="004466B6" w:rsidRDefault="001D3168" w:rsidP="001D3168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9243" w:type="dxa"/>
        <w:jc w:val="center"/>
        <w:tblInd w:w="-1953" w:type="dxa"/>
        <w:tblLook w:val="01E0" w:firstRow="1" w:lastRow="1" w:firstColumn="1" w:lastColumn="1" w:noHBand="0" w:noVBand="0"/>
      </w:tblPr>
      <w:tblGrid>
        <w:gridCol w:w="750"/>
        <w:gridCol w:w="8493"/>
      </w:tblGrid>
      <w:tr w:rsidR="00160AB5" w:rsidRPr="004466B6" w:rsidTr="004466B6">
        <w:trPr>
          <w:trHeight w:val="383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D33457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inex international Gradbeni inženjering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Владете Ковачевића бр.2а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 Стабил про ул.Ратарска бр.152,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КП Нискоградња ул.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бр.19,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</w:rPr>
              <w:t>Жеље Ђурића бр.2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Нови Пазар пут АД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Шабана Коче бр.67, Нови Пазар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D3345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Гранит плус доо (носилац посла) ул. </w:t>
            </w:r>
            <w:r w:rsid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 xml:space="preserve">доо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Крајишких бригада бр.11, Ивањица</w:t>
            </w:r>
          </w:p>
        </w:tc>
      </w:tr>
      <w:tr w:rsidR="00160AB5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60AB5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493" w:type="dxa"/>
            <w:shd w:val="clear" w:color="auto" w:fill="auto"/>
          </w:tcPr>
          <w:p w:rsidR="00160AB5" w:rsidRPr="004466B6" w:rsidRDefault="00160AB5" w:rsidP="004466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 доо ул.Вуколе Дабић бр.1 Ужице</w:t>
            </w:r>
          </w:p>
        </w:tc>
      </w:tr>
      <w:tr w:rsidR="00537CB6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37CB6" w:rsidRPr="004466B6" w:rsidRDefault="00160AB5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</w:t>
            </w:r>
            <w:r w:rsidR="00537CB6"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493" w:type="dxa"/>
            <w:shd w:val="clear" w:color="auto" w:fill="auto"/>
          </w:tcPr>
          <w:p w:rsidR="00537CB6" w:rsidRPr="004466B6" w:rsidRDefault="00537CB6" w:rsidP="004466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</w:t>
            </w:r>
            <w:r w:rsidR="00D33457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:</w:t>
            </w:r>
            <w:r w:rsidR="00426322"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ЗР Универзал м плус Гајеви бб Севојно </w:t>
            </w:r>
            <w:r w:rsidR="00426322"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 xml:space="preserve">и 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СТЗАР Бука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4466B6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чић Буар 162 Ужице</w:t>
            </w:r>
          </w:p>
        </w:tc>
      </w:tr>
      <w:tr w:rsidR="001D7672" w:rsidRPr="004466B6" w:rsidTr="004466B6">
        <w:trPr>
          <w:trHeight w:val="402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1D7672" w:rsidRPr="004466B6" w:rsidRDefault="001D7672" w:rsidP="004466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493" w:type="dxa"/>
            <w:shd w:val="clear" w:color="auto" w:fill="auto"/>
          </w:tcPr>
          <w:p w:rsidR="001D7672" w:rsidRPr="004466B6" w:rsidRDefault="001D7672" w:rsidP="004466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4466B6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Pr="004466B6" w:rsidRDefault="00BD3A0E" w:rsidP="004466B6">
      <w:pPr>
        <w:pStyle w:val="ListParagraph"/>
        <w:spacing w:after="0"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4466B6" w:rsidRDefault="006E0C1E" w:rsidP="004466B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од </w:t>
      </w:r>
      <w:r w:rsidR="00C34456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4466B6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1D31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9. </w:t>
      </w:r>
    </w:p>
    <w:p w:rsidR="00FA73BC" w:rsidRPr="004466B6" w:rsidRDefault="00FA73BC" w:rsidP="004466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1D3168" w:rsidRDefault="00F65FD0" w:rsidP="004466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466B6">
        <w:rPr>
          <w:rFonts w:ascii="Times New Roman" w:hAnsi="Times New Roman"/>
          <w:b/>
          <w:noProof/>
          <w:sz w:val="24"/>
          <w:szCs w:val="24"/>
        </w:rPr>
        <w:t>Лице за контакт:</w:t>
      </w:r>
      <w:r w:rsidR="001D316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3168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1D3168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1D3168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4466B6" w:rsidRDefault="00B91344" w:rsidP="004466B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4466B6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44" w:rsidRDefault="00B91344" w:rsidP="0052062A">
      <w:pPr>
        <w:spacing w:after="0" w:line="240" w:lineRule="auto"/>
      </w:pPr>
      <w:r>
        <w:separator/>
      </w:r>
    </w:p>
  </w:endnote>
  <w:endnote w:type="continuationSeparator" w:id="0">
    <w:p w:rsidR="00B91344" w:rsidRDefault="00B91344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44" w:rsidRDefault="00B91344" w:rsidP="0052062A">
      <w:pPr>
        <w:spacing w:after="0" w:line="240" w:lineRule="auto"/>
      </w:pPr>
      <w:r>
        <w:separator/>
      </w:r>
    </w:p>
  </w:footnote>
  <w:footnote w:type="continuationSeparator" w:id="0">
    <w:p w:rsidR="00B91344" w:rsidRDefault="00B91344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268C0"/>
    <w:rsid w:val="00160AB5"/>
    <w:rsid w:val="00171C1D"/>
    <w:rsid w:val="00180263"/>
    <w:rsid w:val="0018161D"/>
    <w:rsid w:val="001A6F4A"/>
    <w:rsid w:val="001C2696"/>
    <w:rsid w:val="001D04B3"/>
    <w:rsid w:val="001D3168"/>
    <w:rsid w:val="001D6CF5"/>
    <w:rsid w:val="001D7672"/>
    <w:rsid w:val="001F31DE"/>
    <w:rsid w:val="002029DD"/>
    <w:rsid w:val="00227BF7"/>
    <w:rsid w:val="002434D3"/>
    <w:rsid w:val="0026355B"/>
    <w:rsid w:val="00265612"/>
    <w:rsid w:val="00266AFD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466B6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5C86"/>
    <w:rsid w:val="00537CB6"/>
    <w:rsid w:val="0055024F"/>
    <w:rsid w:val="00551EC3"/>
    <w:rsid w:val="0055219A"/>
    <w:rsid w:val="00553A9A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4000A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1CB3"/>
    <w:rsid w:val="00776099"/>
    <w:rsid w:val="007958CD"/>
    <w:rsid w:val="007C0DA3"/>
    <w:rsid w:val="007C6DF2"/>
    <w:rsid w:val="007E6ABF"/>
    <w:rsid w:val="007F6A97"/>
    <w:rsid w:val="00811404"/>
    <w:rsid w:val="0081322A"/>
    <w:rsid w:val="0082400C"/>
    <w:rsid w:val="00835452"/>
    <w:rsid w:val="00836C6B"/>
    <w:rsid w:val="00853FC0"/>
    <w:rsid w:val="00855BF6"/>
    <w:rsid w:val="00885F07"/>
    <w:rsid w:val="008B6B10"/>
    <w:rsid w:val="008C360E"/>
    <w:rsid w:val="008D334C"/>
    <w:rsid w:val="008D5BBD"/>
    <w:rsid w:val="008E541D"/>
    <w:rsid w:val="0090095F"/>
    <w:rsid w:val="009071A6"/>
    <w:rsid w:val="00914CED"/>
    <w:rsid w:val="00947B4F"/>
    <w:rsid w:val="00953B49"/>
    <w:rsid w:val="00953CCD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1665C"/>
    <w:rsid w:val="00B70EB5"/>
    <w:rsid w:val="00B91344"/>
    <w:rsid w:val="00BB659F"/>
    <w:rsid w:val="00BC0ED7"/>
    <w:rsid w:val="00BD1297"/>
    <w:rsid w:val="00BD3A0E"/>
    <w:rsid w:val="00C232D8"/>
    <w:rsid w:val="00C34456"/>
    <w:rsid w:val="00C60292"/>
    <w:rsid w:val="00C618D3"/>
    <w:rsid w:val="00C77C4F"/>
    <w:rsid w:val="00CA4518"/>
    <w:rsid w:val="00CD06DF"/>
    <w:rsid w:val="00CF286A"/>
    <w:rsid w:val="00D01749"/>
    <w:rsid w:val="00D0259E"/>
    <w:rsid w:val="00D26741"/>
    <w:rsid w:val="00D33457"/>
    <w:rsid w:val="00D46028"/>
    <w:rsid w:val="00D64C0C"/>
    <w:rsid w:val="00D708D9"/>
    <w:rsid w:val="00D77B88"/>
    <w:rsid w:val="00DA797F"/>
    <w:rsid w:val="00DB4626"/>
    <w:rsid w:val="00DB6371"/>
    <w:rsid w:val="00DC600E"/>
    <w:rsid w:val="00DE03B7"/>
    <w:rsid w:val="00E02994"/>
    <w:rsid w:val="00E36DCC"/>
    <w:rsid w:val="00E40C98"/>
    <w:rsid w:val="00E45F1C"/>
    <w:rsid w:val="00E53FF8"/>
    <w:rsid w:val="00E54CDA"/>
    <w:rsid w:val="00E61B45"/>
    <w:rsid w:val="00E6404F"/>
    <w:rsid w:val="00E76CB8"/>
    <w:rsid w:val="00E77CB3"/>
    <w:rsid w:val="00E91EF3"/>
    <w:rsid w:val="00E92499"/>
    <w:rsid w:val="00E973C2"/>
    <w:rsid w:val="00ED108A"/>
    <w:rsid w:val="00EE2B5F"/>
    <w:rsid w:val="00F009F2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654E-20A8-4FE0-B578-52D2C17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7-04-19T08:33:00Z</cp:lastPrinted>
  <dcterms:created xsi:type="dcterms:W3CDTF">2019-01-30T11:14:00Z</dcterms:created>
  <dcterms:modified xsi:type="dcterms:W3CDTF">2019-01-30T11:14:00Z</dcterms:modified>
</cp:coreProperties>
</file>